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139" w:rsidRDefault="00565139">
      <w:bookmarkStart w:id="0" w:name="_GoBack"/>
      <w:r>
        <w:rPr>
          <w:noProof/>
          <w:lang w:eastAsia="es-ES"/>
        </w:rPr>
        <w:pict>
          <v:roundrect id="1 Rectángulo redondeado" o:spid="_x0000_s1033" style="position:absolute;margin-left:114.3pt;margin-top:-12.45pt;width:264.75pt;height:64.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" fillcolor="#4f81bd [3204]" strokecolor="#243f60 [1604]" strokeweight="2pt">
            <v:textbox>
              <w:txbxContent>
                <w:p w:rsidR="00AF122C" w:rsidRDefault="009D27C4" w:rsidP="00AF122C">
                  <w:pPr>
                    <w:jc w:val="center"/>
                  </w:pPr>
                  <w:r>
                    <w:t>THE COOP</w:t>
                  </w:r>
                  <w:r w:rsidR="00AF122C">
                    <w:t xml:space="preserve">SIX </w:t>
                  </w:r>
                </w:p>
              </w:txbxContent>
            </v:textbox>
          </v:roundrect>
        </w:pict>
      </w:r>
      <w:bookmarkEnd w:id="0"/>
      <w:r w:rsidR="00422D4D">
        <w:rPr>
          <w:noProof/>
          <w:lang w:eastAsia="es-ES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18 Preparación" o:spid="_x0000_s1030" type="#_x0000_t117" style="position:absolute;margin-left:247.05pt;margin-top:451.75pt;width:164.25pt;height:116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" fillcolor="#4f81bd [3204]" strokecolor="#243f60 [1604]" strokeweight="2pt">
            <v:textbox>
              <w:txbxContent>
                <w:p w:rsidR="009D27C4" w:rsidRDefault="009D27C4" w:rsidP="009D27C4">
                  <w:pPr>
                    <w:jc w:val="center"/>
                  </w:pPr>
                  <w:r>
                    <w:t>COORDINACIÓN:</w:t>
                  </w:r>
                </w:p>
                <w:p w:rsidR="009D27C4" w:rsidRDefault="009D27C4" w:rsidP="009D27C4">
                  <w:pPr>
                    <w:jc w:val="center"/>
                  </w:pPr>
                  <w:r>
                    <w:t xml:space="preserve">ISABEL NÚÑEZ Y </w:t>
                  </w:r>
                </w:p>
                <w:p w:rsidR="009D27C4" w:rsidRDefault="009D27C4" w:rsidP="009D27C4">
                  <w:pPr>
                    <w:jc w:val="center"/>
                  </w:pPr>
                  <w:r>
                    <w:t>CARMEN DÍAZ</w:t>
                  </w:r>
                </w:p>
              </w:txbxContent>
            </v:textbox>
          </v:shape>
        </w:pict>
      </w:r>
      <w:r w:rsidR="00422D4D">
        <w:rPr>
          <w:noProof/>
          <w:lang w:eastAsia="es-ES"/>
        </w:rPr>
        <w:pict>
          <v:shape id="12 Flecha circular" o:spid="_x0000_s1036" style="position:absolute;margin-left:68.4pt;margin-top:209.4pt;width:92.15pt;height:77pt;rotation:11492090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70305,9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" path="m61119,488950c61119,272196,259671,89689,523310,64109v241480,-23430,470975,91848,554219,278389l1131787,342498r-83719,146452l887312,342498r50491,c856868,229762,691882,167552,524909,186810,328513,209462,183356,337868,183356,488950r-122237,xe" fillcolor="#4f81bd [3204]" strokecolor="#243f60 [1604]" strokeweight="2pt">
            <v:path arrowok="t" o:connecttype="custom" o:connectlocs="61119,488950;523310,64109;1077529,342498;1131787,342498;1048068,488950;887312,342498;937803,342498;524909,186810;183356,488950;61119,488950" o:connectangles="0,0,0,0,0,0,0,0,0,0"/>
          </v:shape>
        </w:pict>
      </w:r>
    </w:p>
    <w:p w:rsidR="00565139" w:rsidRPr="00565139" w:rsidRDefault="00565139" w:rsidP="00565139"/>
    <w:p w:rsidR="00565139" w:rsidRPr="00565139" w:rsidRDefault="00565139" w:rsidP="00565139">
      <w:r>
        <w:rPr>
          <w:noProof/>
          <w:lang w:eastAsia="es-E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2 Flecha abajo" o:spid="_x0000_s1034" type="#_x0000_t67" style="position:absolute;margin-left:199.05pt;margin-top:7.15pt;width:81pt;height:65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" adj="10800" fillcolor="#4f81bd [3204]" strokecolor="#243f60 [1604]" strokeweight="2pt"/>
        </w:pict>
      </w:r>
    </w:p>
    <w:p w:rsidR="00565139" w:rsidRPr="00565139" w:rsidRDefault="00565139" w:rsidP="00565139"/>
    <w:p w:rsidR="00565139" w:rsidRPr="00565139" w:rsidRDefault="00565139" w:rsidP="00565139">
      <w:r>
        <w:rPr>
          <w:noProof/>
          <w:lang w:eastAsia="es-ES"/>
        </w:rPr>
        <w:pict>
          <v:shape id="4 Flecha circular" o:spid="_x0000_s1026" style="position:absolute;margin-left:334pt;margin-top:11.4pt;width:107.1pt;height:77pt;rotation:763505fd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coordsize="1360170,9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" path="m61119,488950c61119,269398,301555,85482,617569,63307v268045,-18809,522904,84389,630240,255197l1296251,318504r-58318,170446l1051776,318504r40597,c988079,223022,805463,171662,619854,185611,370664,204338,183355,334506,183355,488950r-122236,xe" fillcolor="#4f81bd [3204]" strokecolor="#243f60 [1604]" strokeweight="2pt">
            <v:path arrowok="t" o:connecttype="custom" o:connectlocs="61119,488950;617569,63307;1247809,318504;1296251,318504;1237933,488950;1051776,318504;1092373,318504;619854,185611;183355,488950;61119,488950" o:connectangles="0,0,0,0,0,0,0,0,0,0"/>
          </v:shape>
        </w:pict>
      </w:r>
    </w:p>
    <w:p w:rsidR="00565139" w:rsidRPr="00565139" w:rsidRDefault="00565139" w:rsidP="00565139">
      <w:r>
        <w:rPr>
          <w:noProof/>
          <w:lang w:eastAsia="es-ES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8 Placa" o:spid="_x0000_s1031" type="#_x0000_t21" style="position:absolute;margin-left:-29.7pt;margin-top:11.85pt;width:132pt;height:96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" fillcolor="#4f81bd [3204]" strokecolor="#243f60 [1604]" strokeweight="2pt">
            <v:textbox>
              <w:txbxContent>
                <w:p w:rsidR="00B374D8" w:rsidRDefault="00B374D8" w:rsidP="00B374D8">
                  <w:pPr>
                    <w:jc w:val="center"/>
                  </w:pPr>
                  <w:r>
                    <w:t>SECRETARIO:</w:t>
                  </w:r>
                </w:p>
                <w:p w:rsidR="00B374D8" w:rsidRDefault="00B374D8" w:rsidP="00B374D8">
                  <w:pPr>
                    <w:jc w:val="center"/>
                  </w:pPr>
                  <w:r>
                    <w:t>CARLOS MARTÍNEZ</w:t>
                  </w:r>
                </w:p>
                <w:p w:rsidR="00B374D8" w:rsidRDefault="00B374D8" w:rsidP="00B374D8">
                  <w:pPr>
                    <w:jc w:val="center"/>
                  </w:pPr>
                </w:p>
              </w:txbxContent>
            </v:textbox>
          </v:shape>
        </w:pict>
      </w:r>
    </w:p>
    <w:p w:rsidR="00565139" w:rsidRPr="00565139" w:rsidRDefault="00565139" w:rsidP="00565139">
      <w:r>
        <w:rPr>
          <w:noProof/>
          <w:lang w:eastAsia="es-ES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3 Cinta curvada hacia abajo" o:spid="_x0000_s1039" type="#_x0000_t107" style="position:absolute;margin-left:121.15pt;margin-top:.65pt;width:232.5pt;height:96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" fillcolor="#4f81bd [3204]" strokecolor="#243f60 [1604]" strokeweight="2pt">
            <v:textbox>
              <w:txbxContent>
                <w:p w:rsidR="00021932" w:rsidRDefault="00E756B0" w:rsidP="00021932">
                  <w:pPr>
                    <w:jc w:val="center"/>
                  </w:pPr>
                  <w:r>
                    <w:t>PRESIDENTA</w:t>
                  </w:r>
                  <w:r w:rsidR="00021932">
                    <w:t>:</w:t>
                  </w:r>
                </w:p>
                <w:p w:rsidR="00021932" w:rsidRDefault="00021932" w:rsidP="00021932">
                  <w:pPr>
                    <w:jc w:val="center"/>
                  </w:pPr>
                  <w:r>
                    <w:t>CARMEN DÍAZ</w:t>
                  </w:r>
                </w:p>
              </w:txbxContent>
            </v:textbox>
          </v:shape>
        </w:pict>
      </w:r>
    </w:p>
    <w:p w:rsidR="00565139" w:rsidRPr="00565139" w:rsidRDefault="00565139" w:rsidP="00565139">
      <w:r>
        <w:rPr>
          <w:noProof/>
          <w:lang w:eastAsia="es-ES"/>
        </w:rPr>
        <w:pict>
          <v:rect id="5 Rectángulo" o:spid="_x0000_s1027" style="position:absolute;margin-left:385.05pt;margin-top:-.05pt;width:128.75pt;height:10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" fillcolor="#4f81bd [3204]" strokecolor="#243f60 [1604]" strokeweight="2pt">
            <v:textbox>
              <w:txbxContent>
                <w:p w:rsidR="00021932" w:rsidRDefault="00021932" w:rsidP="00021932">
                  <w:pPr>
                    <w:jc w:val="center"/>
                  </w:pPr>
                  <w:r>
                    <w:t>TESORERO:</w:t>
                  </w:r>
                </w:p>
                <w:p w:rsidR="00021932" w:rsidRDefault="00021932" w:rsidP="00021932">
                  <w:pPr>
                    <w:jc w:val="center"/>
                  </w:pPr>
                  <w:r>
                    <w:t>ÁNGELA ÁLVAREZ</w:t>
                  </w:r>
                </w:p>
              </w:txbxContent>
            </v:textbox>
          </v:rect>
        </w:pict>
      </w:r>
    </w:p>
    <w:p w:rsidR="00565139" w:rsidRPr="00565139" w:rsidRDefault="00565139" w:rsidP="00565139"/>
    <w:p w:rsidR="00565139" w:rsidRPr="00565139" w:rsidRDefault="00565139" w:rsidP="00565139"/>
    <w:p w:rsidR="00565139" w:rsidRPr="00565139" w:rsidRDefault="00565139" w:rsidP="00565139">
      <w:r>
        <w:rPr>
          <w:noProof/>
          <w:lang w:eastAsia="es-ES"/>
        </w:rPr>
        <w:pict>
          <v:shape id="13 Flecha izquierda, derecha y arriba" o:spid="_x0000_s1035" style="position:absolute;margin-left:169.05pt;margin-top:.15pt;width:136.5pt;height:93.7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733550,119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" path="m,892969l297656,595313r,148828l717947,744141r,-446485l569119,297656,866775,r297656,297656l1015603,297656r,446485l1435894,744141r,-148828l1733550,892969r-297656,297656l1435894,1041797r-1138238,l297656,1190625,,892969xe" fillcolor="#4f81bd [3204]" strokecolor="#243f60 [1604]" strokeweight="2pt">
            <v:path arrowok="t" o:connecttype="custom" o:connectlocs="0,892969;297656,595313;297656,744141;717947,744141;717947,297656;569119,297656;866775,0;1164431,297656;1015603,297656;1015603,744141;1435894,744141;1435894,595313;1733550,892969;1435894,1190625;1435894,1041797;297656,1041797;297656,1190625;0,892969" o:connectangles="0,0,0,0,0,0,0,0,0,0,0,0,0,0,0,0,0,0"/>
          </v:shape>
        </w:pict>
      </w:r>
    </w:p>
    <w:p w:rsidR="00565139" w:rsidRPr="00565139" w:rsidRDefault="00565139" w:rsidP="00565139">
      <w:r>
        <w:rPr>
          <w:noProof/>
          <w:lang w:eastAsia="es-ES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19 Cinta perforada" o:spid="_x0000_s1029" type="#_x0000_t122" style="position:absolute;margin-left:349.9pt;margin-top:20.45pt;width:132.75pt;height:130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" fillcolor="#4f81bd [3204]" strokecolor="#243f60 [1604]" strokeweight="2pt">
            <v:textbox>
              <w:txbxContent>
                <w:p w:rsidR="00E756B0" w:rsidRDefault="00E756B0" w:rsidP="00E756B0">
                  <w:pPr>
                    <w:jc w:val="center"/>
                  </w:pPr>
                  <w:r>
                    <w:t xml:space="preserve">MARKETING: </w:t>
                  </w:r>
                </w:p>
                <w:p w:rsidR="00E756B0" w:rsidRDefault="00E756B0" w:rsidP="00E756B0">
                  <w:pPr>
                    <w:jc w:val="center"/>
                  </w:pPr>
                  <w:r>
                    <w:t>NURIA AGUILAR Y</w:t>
                  </w:r>
                </w:p>
                <w:p w:rsidR="00E756B0" w:rsidRDefault="00E756B0" w:rsidP="00E756B0">
                  <w:pPr>
                    <w:jc w:val="center"/>
                  </w:pPr>
                  <w:r>
                    <w:t>CARLOS MARTÍNEZ</w:t>
                  </w:r>
                </w:p>
              </w:txbxContent>
            </v:textbox>
          </v:shape>
        </w:pict>
      </w:r>
    </w:p>
    <w:p w:rsidR="00565139" w:rsidRPr="00565139" w:rsidRDefault="00565139" w:rsidP="00565139">
      <w:r>
        <w:rPr>
          <w:noProof/>
          <w:lang w:eastAsia="es-ES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16 Retraso" o:spid="_x0000_s1028" type="#_x0000_t135" style="position:absolute;margin-left:8.3pt;margin-top:2.5pt;width:152.25pt;height:118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" fillcolor="#4f81bd [3204]" strokecolor="#243f60 [1604]" strokeweight="2pt">
            <v:textbox>
              <w:txbxContent>
                <w:p w:rsidR="00E756B0" w:rsidRDefault="00E756B0" w:rsidP="00E756B0">
                  <w:pPr>
                    <w:jc w:val="center"/>
                  </w:pPr>
                  <w:r>
                    <w:t>CONTABILIDAD:</w:t>
                  </w:r>
                </w:p>
                <w:p w:rsidR="00E756B0" w:rsidRDefault="00E756B0" w:rsidP="00E756B0">
                  <w:pPr>
                    <w:jc w:val="center"/>
                  </w:pPr>
                  <w:r>
                    <w:t>JORGUE GUTIÉRREZ Y</w:t>
                  </w:r>
                </w:p>
                <w:p w:rsidR="00E756B0" w:rsidRDefault="009D27C4" w:rsidP="00E756B0">
                  <w:pPr>
                    <w:jc w:val="center"/>
                  </w:pPr>
                  <w:r>
                    <w:t>ÁNGELA ÁLVAREZ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9 Flecha abajo" o:spid="_x0000_s1038" type="#_x0000_t67" style="position:absolute;margin-left:247.05pt;margin-top:17.5pt;width:38.15pt;height:108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" adj="17785" fillcolor="#4f81bd [3204]" strokecolor="#243f60 [1604]" strokeweight="2pt"/>
        </w:pict>
      </w:r>
      <w:r>
        <w:rPr>
          <w:noProof/>
          <w:lang w:eastAsia="es-ES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7 Flecha arriba y abajo" o:spid="_x0000_s1037" type="#_x0000_t70" style="position:absolute;margin-left:194.6pt;margin-top:10.75pt;width:38.15pt;height:114.7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" adj=",3591" fillcolor="#4f81bd [3204]" strokecolor="#243f60 [1604]" strokeweight="2pt"/>
        </w:pict>
      </w:r>
    </w:p>
    <w:p w:rsidR="00565139" w:rsidRDefault="00565139" w:rsidP="00565139"/>
    <w:p w:rsidR="00463599" w:rsidRPr="00565139" w:rsidRDefault="00565139" w:rsidP="00565139">
      <w:pPr>
        <w:tabs>
          <w:tab w:val="left" w:pos="6300"/>
        </w:tabs>
      </w:pPr>
      <w:r>
        <w:rPr>
          <w:noProof/>
          <w:lang w:eastAsia="es-ES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17 Combinar" o:spid="_x0000_s1032" type="#_x0000_t128" style="position:absolute;margin-left:68.4pt;margin-top:105.35pt;width:167.2pt;height:161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" fillcolor="#4f81bd [3204]" strokecolor="#243f60 [1604]" strokeweight="2pt">
            <v:textbox>
              <w:txbxContent>
                <w:p w:rsidR="009D27C4" w:rsidRDefault="009D27C4" w:rsidP="009D27C4">
                  <w:pPr>
                    <w:jc w:val="center"/>
                  </w:pPr>
                  <w:r>
                    <w:t>PRODUCCIÓN:</w:t>
                  </w:r>
                  <w:r>
                    <w:br/>
                    <w:t>JORGE GUITIÉRREZ Y NURIA AGUILAR</w:t>
                  </w:r>
                </w:p>
              </w:txbxContent>
            </v:textbox>
          </v:shape>
        </w:pict>
      </w:r>
      <w:r>
        <w:tab/>
      </w:r>
    </w:p>
    <w:sectPr w:rsidR="00463599" w:rsidRPr="00565139" w:rsidSect="002E23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22545"/>
    <w:rsid w:val="00021932"/>
    <w:rsid w:val="001B6E65"/>
    <w:rsid w:val="002C36B5"/>
    <w:rsid w:val="002E2332"/>
    <w:rsid w:val="00422D4D"/>
    <w:rsid w:val="00463599"/>
    <w:rsid w:val="005429AA"/>
    <w:rsid w:val="00550435"/>
    <w:rsid w:val="00565139"/>
    <w:rsid w:val="006F58E8"/>
    <w:rsid w:val="00922545"/>
    <w:rsid w:val="009D27C4"/>
    <w:rsid w:val="009F74FA"/>
    <w:rsid w:val="00AF122C"/>
    <w:rsid w:val="00B374D8"/>
    <w:rsid w:val="00CF782D"/>
    <w:rsid w:val="00DA081E"/>
    <w:rsid w:val="00E75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D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5E40-0EAA-497B-BBF1-D935B318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dcterms:created xsi:type="dcterms:W3CDTF">2015-12-21T19:06:00Z</dcterms:created>
  <dcterms:modified xsi:type="dcterms:W3CDTF">2015-12-21T19:06:00Z</dcterms:modified>
</cp:coreProperties>
</file>